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BE" w:rsidRPr="005C6275" w:rsidRDefault="007D38BE" w:rsidP="003916F0">
      <w:pPr>
        <w:pStyle w:val="a3"/>
        <w:rPr>
          <w:rStyle w:val="a4"/>
          <w:color w:val="000000"/>
          <w:sz w:val="30"/>
          <w:szCs w:val="30"/>
        </w:rPr>
      </w:pPr>
    </w:p>
    <w:p w:rsidR="00933081" w:rsidRPr="00E022D9" w:rsidRDefault="00933081" w:rsidP="00E022D9">
      <w:pPr>
        <w:pStyle w:val="a3"/>
        <w:jc w:val="center"/>
        <w:rPr>
          <w:b/>
          <w:bCs/>
          <w:color w:val="000000"/>
          <w:sz w:val="30"/>
          <w:szCs w:val="30"/>
        </w:rPr>
      </w:pPr>
      <w:r w:rsidRPr="005C6275">
        <w:rPr>
          <w:rStyle w:val="a4"/>
          <w:color w:val="000000"/>
          <w:sz w:val="30"/>
          <w:szCs w:val="30"/>
        </w:rPr>
        <w:t>РОССИЙСКАЯ ФЕДЕРАЦИЯ</w:t>
      </w:r>
      <w:r w:rsidRPr="005C6275">
        <w:rPr>
          <w:color w:val="000000"/>
          <w:sz w:val="30"/>
          <w:szCs w:val="30"/>
        </w:rPr>
        <w:br/>
      </w:r>
      <w:r w:rsidR="00E022D9">
        <w:rPr>
          <w:rStyle w:val="a4"/>
          <w:color w:val="000000"/>
          <w:sz w:val="30"/>
          <w:szCs w:val="30"/>
        </w:rPr>
        <w:t xml:space="preserve"> </w:t>
      </w:r>
      <w:r w:rsidRPr="005C6275">
        <w:rPr>
          <w:rStyle w:val="a4"/>
          <w:color w:val="000000"/>
          <w:sz w:val="30"/>
          <w:szCs w:val="30"/>
        </w:rPr>
        <w:t>РОСТОВСКАЯ ОБЛАСТЬ</w:t>
      </w:r>
      <w:r w:rsidRPr="005C6275">
        <w:rPr>
          <w:color w:val="000000"/>
          <w:sz w:val="30"/>
          <w:szCs w:val="30"/>
        </w:rPr>
        <w:br/>
      </w:r>
      <w:r w:rsidR="00E022D9">
        <w:rPr>
          <w:rStyle w:val="a4"/>
          <w:color w:val="000000"/>
          <w:sz w:val="30"/>
          <w:szCs w:val="30"/>
        </w:rPr>
        <w:t xml:space="preserve">ТАРАСОВСКИЙ РАЙОН                                       </w:t>
      </w:r>
      <w:r w:rsidRPr="005C6275">
        <w:rPr>
          <w:rStyle w:val="a4"/>
          <w:color w:val="000000"/>
          <w:sz w:val="30"/>
          <w:szCs w:val="30"/>
        </w:rPr>
        <w:t>МУНИЦИПАЛЬНОЕ ОБРАЗОВАНИЕ</w:t>
      </w:r>
      <w:r w:rsidRPr="005C6275">
        <w:rPr>
          <w:rStyle w:val="apple-converted-space"/>
          <w:b/>
          <w:bCs/>
          <w:color w:val="000000"/>
          <w:sz w:val="30"/>
          <w:szCs w:val="30"/>
        </w:rPr>
        <w:t> </w:t>
      </w:r>
      <w:r w:rsidRPr="005C6275">
        <w:rPr>
          <w:color w:val="000000"/>
          <w:sz w:val="30"/>
          <w:szCs w:val="30"/>
        </w:rPr>
        <w:br/>
      </w:r>
      <w:r w:rsidRPr="005C6275">
        <w:rPr>
          <w:rStyle w:val="a4"/>
          <w:color w:val="000000"/>
          <w:sz w:val="30"/>
          <w:szCs w:val="30"/>
        </w:rPr>
        <w:t>«ЗЕЛЕНОВСКОЕ СЕЛЬСКОЕ ПОСЕЛЕНИЕ»</w:t>
      </w:r>
    </w:p>
    <w:p w:rsidR="00933081" w:rsidRPr="005C6275" w:rsidRDefault="00933081" w:rsidP="003916F0">
      <w:pPr>
        <w:pStyle w:val="a3"/>
        <w:rPr>
          <w:color w:val="000000"/>
          <w:sz w:val="30"/>
          <w:szCs w:val="30"/>
        </w:rPr>
      </w:pPr>
      <w:r w:rsidRPr="005C6275">
        <w:rPr>
          <w:rStyle w:val="a4"/>
          <w:color w:val="000000"/>
          <w:sz w:val="30"/>
          <w:szCs w:val="30"/>
        </w:rPr>
        <w:t>АДМИН</w:t>
      </w:r>
      <w:r w:rsidR="003916F0">
        <w:rPr>
          <w:rStyle w:val="a4"/>
          <w:color w:val="000000"/>
          <w:sz w:val="30"/>
          <w:szCs w:val="30"/>
        </w:rPr>
        <w:t xml:space="preserve">ИСТРАЦИЯ ЗЕЛЕНОВСКОГО СЕЛЬСКО </w:t>
      </w:r>
      <w:r w:rsidRPr="005C6275">
        <w:rPr>
          <w:rStyle w:val="a4"/>
          <w:color w:val="000000"/>
          <w:sz w:val="30"/>
          <w:szCs w:val="30"/>
        </w:rPr>
        <w:t>ПОСЕЛЕНИЯ</w:t>
      </w:r>
    </w:p>
    <w:p w:rsidR="00933081" w:rsidRPr="00E022D9" w:rsidRDefault="00933081" w:rsidP="00933081">
      <w:pPr>
        <w:pStyle w:val="a3"/>
        <w:jc w:val="center"/>
        <w:rPr>
          <w:b/>
          <w:color w:val="000000"/>
          <w:sz w:val="30"/>
          <w:szCs w:val="30"/>
        </w:rPr>
      </w:pPr>
      <w:r w:rsidRPr="00E022D9">
        <w:rPr>
          <w:rStyle w:val="a4"/>
          <w:b w:val="0"/>
          <w:color w:val="000000"/>
          <w:sz w:val="30"/>
          <w:szCs w:val="30"/>
        </w:rPr>
        <w:t>ПОСТАНОВЛЕНИЕ</w:t>
      </w:r>
    </w:p>
    <w:p w:rsidR="00933081" w:rsidRPr="00E022D9" w:rsidRDefault="003916F0" w:rsidP="00933081">
      <w:pPr>
        <w:pStyle w:val="a3"/>
        <w:jc w:val="center"/>
        <w:rPr>
          <w:b/>
          <w:color w:val="000000"/>
          <w:sz w:val="30"/>
          <w:szCs w:val="30"/>
        </w:rPr>
      </w:pPr>
      <w:r>
        <w:rPr>
          <w:rStyle w:val="a4"/>
          <w:b w:val="0"/>
          <w:color w:val="000000"/>
          <w:sz w:val="30"/>
          <w:szCs w:val="30"/>
        </w:rPr>
        <w:t>15</w:t>
      </w:r>
      <w:r w:rsidR="00933081" w:rsidRPr="00E022D9">
        <w:rPr>
          <w:rStyle w:val="a4"/>
          <w:b w:val="0"/>
          <w:color w:val="000000"/>
          <w:sz w:val="30"/>
          <w:szCs w:val="30"/>
        </w:rPr>
        <w:t>.0</w:t>
      </w:r>
      <w:r>
        <w:rPr>
          <w:rStyle w:val="a4"/>
          <w:b w:val="0"/>
          <w:color w:val="000000"/>
          <w:sz w:val="30"/>
          <w:szCs w:val="30"/>
        </w:rPr>
        <w:t>4.2019</w:t>
      </w:r>
      <w:r w:rsidR="005C6275" w:rsidRPr="00E022D9">
        <w:rPr>
          <w:rStyle w:val="a4"/>
          <w:b w:val="0"/>
          <w:color w:val="000000"/>
          <w:sz w:val="30"/>
          <w:szCs w:val="30"/>
        </w:rPr>
        <w:t xml:space="preserve"> </w:t>
      </w:r>
      <w:r w:rsidR="00933081" w:rsidRPr="00E022D9">
        <w:rPr>
          <w:rStyle w:val="a4"/>
          <w:b w:val="0"/>
          <w:color w:val="000000"/>
          <w:sz w:val="30"/>
          <w:szCs w:val="30"/>
        </w:rPr>
        <w:t xml:space="preserve"> № </w:t>
      </w:r>
      <w:r w:rsidR="00063172">
        <w:rPr>
          <w:rStyle w:val="a4"/>
          <w:b w:val="0"/>
          <w:color w:val="000000"/>
          <w:sz w:val="30"/>
          <w:szCs w:val="30"/>
        </w:rPr>
        <w:t>59</w:t>
      </w:r>
      <w:r w:rsidR="005C6275" w:rsidRPr="00E022D9">
        <w:rPr>
          <w:rStyle w:val="a4"/>
          <w:b w:val="0"/>
          <w:color w:val="000000"/>
          <w:sz w:val="30"/>
          <w:szCs w:val="30"/>
        </w:rPr>
        <w:t xml:space="preserve"> </w:t>
      </w:r>
      <w:r w:rsidR="00933081" w:rsidRPr="00E022D9">
        <w:rPr>
          <w:rStyle w:val="a4"/>
          <w:b w:val="0"/>
          <w:color w:val="000000"/>
          <w:sz w:val="30"/>
          <w:szCs w:val="30"/>
        </w:rPr>
        <w:t xml:space="preserve"> </w:t>
      </w:r>
      <w:r>
        <w:rPr>
          <w:rStyle w:val="a4"/>
          <w:b w:val="0"/>
          <w:color w:val="000000"/>
          <w:sz w:val="30"/>
          <w:szCs w:val="30"/>
        </w:rPr>
        <w:t xml:space="preserve"> </w:t>
      </w:r>
    </w:p>
    <w:p w:rsidR="003916F0" w:rsidRPr="003916F0" w:rsidRDefault="003916F0" w:rsidP="00F5255B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a4"/>
          <w:b w:val="0"/>
          <w:color w:val="000000"/>
          <w:sz w:val="30"/>
          <w:szCs w:val="30"/>
        </w:rPr>
        <w:t xml:space="preserve">                                                         </w:t>
      </w:r>
      <w:r w:rsidRPr="003916F0">
        <w:rPr>
          <w:rStyle w:val="a4"/>
          <w:rFonts w:ascii="Times New Roman" w:hAnsi="Times New Roman" w:cs="Times New Roman"/>
          <w:b w:val="0"/>
          <w:color w:val="000000"/>
          <w:sz w:val="30"/>
          <w:szCs w:val="30"/>
        </w:rPr>
        <w:t>х. Зеленовка</w:t>
      </w:r>
    </w:p>
    <w:p w:rsidR="00D14418" w:rsidRPr="005C6275" w:rsidRDefault="00D14418" w:rsidP="00F5255B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мерах по уничтожению дикорастущей</w:t>
      </w:r>
      <w:r w:rsidR="00AF485C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опли на территории </w:t>
      </w:r>
      <w:r w:rsidR="009168FC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еновского</w:t>
      </w:r>
      <w:r w:rsidR="00AF485C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5" w:tooltip="Сельские поселения" w:history="1">
        <w:r w:rsidRPr="005C627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сельского поселения</w:t>
        </w:r>
      </w:hyperlink>
    </w:p>
    <w:p w:rsidR="00D14418" w:rsidRPr="005C6275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тиводействия наркопреступности и организационного уничтожения очагов произрастания дикорастущей конопли на территории </w:t>
      </w:r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вского 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D14418" w:rsidRPr="005C6275" w:rsidRDefault="00D14418" w:rsidP="00286B15">
      <w:pPr>
        <w:shd w:val="clear" w:color="auto" w:fill="FFFFFF"/>
        <w:spacing w:before="375" w:after="37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D14418" w:rsidRPr="005C6275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состав рабочей группы организации работ по борьбе с дикорастущей коноплей на 201</w:t>
      </w:r>
      <w:r w:rsidR="00E4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 территории </w:t>
      </w:r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гласно приложению 1;</w:t>
      </w:r>
    </w:p>
    <w:p w:rsidR="00D14418" w:rsidRPr="005C6275" w:rsidRDefault="00D14418" w:rsidP="00D144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Утвердить </w:t>
      </w:r>
      <w:hyperlink r:id="rId6" w:tooltip="Планы мероприятий" w:history="1">
        <w:r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 мероприятий</w:t>
        </w:r>
      </w:hyperlink>
      <w:r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ничтожению дикорастущей конопли на территории</w:t>
      </w:r>
      <w:r w:rsidR="0039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е</w:t>
      </w:r>
      <w:proofErr w:type="spellEnd"/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201</w:t>
      </w:r>
      <w:r w:rsidR="0039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гласно приложению 2;</w:t>
      </w:r>
    </w:p>
    <w:p w:rsidR="00E22595" w:rsidRPr="00E22595" w:rsidRDefault="00E22595" w:rsidP="00D144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ерацию «Конопля-201</w:t>
      </w:r>
      <w:r w:rsidR="009A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период </w:t>
      </w:r>
      <w:r w:rsidR="00D14418"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7" w:tooltip="1 июня" w:history="1">
        <w:r w:rsidR="00D14418"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 июня</w:t>
        </w:r>
      </w:hyperlink>
      <w:r w:rsidR="00D14418"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 </w:t>
      </w:r>
      <w:hyperlink r:id="rId8" w:tooltip="1 октября" w:history="1">
        <w:r w:rsidR="00D14418"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 октября</w:t>
        </w:r>
      </w:hyperlink>
      <w:r w:rsidR="00D14418"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 201</w:t>
      </w:r>
      <w:r w:rsidR="003916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4418"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77B6F" w:rsidRPr="005C6275" w:rsidRDefault="00D14418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вести до сведения жителей </w:t>
      </w:r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 том, что на территории Российской Федерации запрещается культивирование опиумного мака, конопли в целях незаконного потребления или использования в незаконном обороте наркотических средств. Юридическим и физическим лицам, собственникам, </w:t>
      </w:r>
      <w:hyperlink r:id="rId9" w:tooltip="Владелец" w:history="1">
        <w:r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ладельцам</w:t>
        </w:r>
      </w:hyperlink>
      <w:r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м и арендаторам </w:t>
      </w:r>
      <w:hyperlink r:id="rId10" w:tooltip="Земельные участки" w:history="1">
        <w:r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емельных участков</w:t>
        </w:r>
      </w:hyperlink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обходимо проводить систематическую борьбу с дикорастущим маком и коноплей в границах, закрепленных за ними участков на территории </w:t>
      </w:r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оответствии с действующим законодательством, и настоящими правилами.</w:t>
      </w:r>
    </w:p>
    <w:p w:rsidR="00777B6F" w:rsidRPr="005C6275" w:rsidRDefault="00D14418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Специалисту по вопросам земельных и имущественных отношений не реже двух раз в месяц проводить обследования земельных участков по выявлению сорняков, карантинных и </w:t>
      </w:r>
      <w:proofErr w:type="spellStart"/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содержащих</w:t>
      </w:r>
      <w:proofErr w:type="spellEnd"/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, предупреждению владельцев земельных участков к немедленному их уничтожению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ения протоколов на привлечение к </w:t>
      </w:r>
      <w:hyperlink r:id="rId11" w:tooltip="Административная ответственность" w:history="1">
        <w:r w:rsidR="00777B6F"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дминистративной ответственности</w:t>
        </w:r>
      </w:hyperlink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ц, не выполняющих настоящее постановление.</w:t>
      </w:r>
    </w:p>
    <w:p w:rsidR="00063172" w:rsidRDefault="00777B6F" w:rsidP="001A37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народовать настоящее постановление на информационных стендах, сайте 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вского 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D14418" w:rsidRPr="005C6275" w:rsidRDefault="001A3719" w:rsidP="001A37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становление №40 от 10.04.2018 года считать утратившим силу.               </w:t>
      </w:r>
      <w:r w:rsidR="0006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над исполнением настоящего постановления оставляю за собой.</w:t>
      </w:r>
    </w:p>
    <w:p w:rsidR="005554EA" w:rsidRDefault="005554EA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742" w:rsidRPr="005C6275" w:rsidRDefault="00F86742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418" w:rsidRPr="005C6275" w:rsidRDefault="009A123D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Администрации </w:t>
      </w:r>
    </w:p>
    <w:p w:rsidR="00F5255B" w:rsidRPr="009A123D" w:rsidRDefault="009A123D" w:rsidP="009A123D">
      <w:pPr>
        <w:shd w:val="clear" w:color="auto" w:fill="FFFFFF"/>
        <w:tabs>
          <w:tab w:val="left" w:pos="6225"/>
        </w:tabs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.И.Обухова</w:t>
      </w: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5554EA">
      <w:pPr>
        <w:shd w:val="clear" w:color="auto" w:fill="FFFFFF"/>
        <w:tabs>
          <w:tab w:val="left" w:pos="8425"/>
        </w:tabs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6742" w:rsidRPr="00F86742" w:rsidRDefault="00F86742" w:rsidP="00F86742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lastRenderedPageBreak/>
        <w:t>Приложение  № 1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t xml:space="preserve">                                                                                           к постановлению Администрации 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  <w:szCs w:val="24"/>
        </w:rPr>
      </w:pPr>
      <w:r w:rsidRPr="00F86742">
        <w:rPr>
          <w:rFonts w:ascii="Times New Roman" w:hAnsi="Times New Roman" w:cs="Times New Roman"/>
        </w:rPr>
        <w:t xml:space="preserve">                                                                                                Зеленовского сельского поселения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</w:t>
      </w:r>
      <w:r w:rsidR="00063172">
        <w:rPr>
          <w:rFonts w:ascii="Times New Roman" w:hAnsi="Times New Roman" w:cs="Times New Roman"/>
        </w:rPr>
        <w:t xml:space="preserve">                       № 59</w:t>
      </w:r>
      <w:r w:rsidR="003916F0">
        <w:rPr>
          <w:rFonts w:ascii="Times New Roman" w:hAnsi="Times New Roman" w:cs="Times New Roman"/>
        </w:rPr>
        <w:t>от 15</w:t>
      </w:r>
      <w:r>
        <w:rPr>
          <w:rFonts w:ascii="Times New Roman" w:hAnsi="Times New Roman" w:cs="Times New Roman"/>
        </w:rPr>
        <w:t>.04</w:t>
      </w:r>
      <w:r w:rsidR="003916F0">
        <w:rPr>
          <w:rFonts w:ascii="Times New Roman" w:hAnsi="Times New Roman" w:cs="Times New Roman"/>
        </w:rPr>
        <w:t>.2019</w:t>
      </w:r>
      <w:r w:rsidRPr="00F86742">
        <w:rPr>
          <w:rFonts w:ascii="Times New Roman" w:hAnsi="Times New Roman" w:cs="Times New Roman"/>
        </w:rPr>
        <w:t xml:space="preserve">                                                    </w:t>
      </w:r>
    </w:p>
    <w:p w:rsidR="00777B6F" w:rsidRPr="005C6275" w:rsidRDefault="00F86742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7B6F" w:rsidRPr="005C6275" w:rsidRDefault="00777B6F" w:rsidP="00F5255B">
      <w:pPr>
        <w:shd w:val="clear" w:color="auto" w:fill="FFFFFF"/>
        <w:spacing w:before="375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777B6F" w:rsidRPr="005C6275" w:rsidRDefault="00777B6F" w:rsidP="00F5255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ей группы по организации </w:t>
      </w:r>
      <w:r w:rsidR="00F5255B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по</w:t>
      </w: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рьбе с дикорастущей коноплей на территории</w:t>
      </w:r>
    </w:p>
    <w:p w:rsidR="00777B6F" w:rsidRPr="005C6275" w:rsidRDefault="00F5255B" w:rsidP="00F5255B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еновского сельского</w:t>
      </w:r>
      <w:r w:rsidR="00777B6F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</w:p>
    <w:p w:rsidR="00777B6F" w:rsidRPr="005C6275" w:rsidRDefault="005C6275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33081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а Татьяна Ивановна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а Администрации Зеленовского сельского поселения</w:t>
      </w:r>
    </w:p>
    <w:p w:rsidR="00777B6F" w:rsidRPr="005C6275" w:rsidRDefault="00777B6F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33081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онов Михаил Петрович  </w:t>
      </w:r>
      <w:proofErr w:type="gramStart"/>
      <w:r w:rsidR="00933081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255B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933081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Зеленовского сельского поселения</w:t>
      </w:r>
    </w:p>
    <w:p w:rsidR="00777B6F" w:rsidRPr="005C6275" w:rsidRDefault="00933081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04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Бутенко Антон Александрович 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астковый уполномоченный полиции (по согласованию)</w:t>
      </w:r>
    </w:p>
    <w:p w:rsidR="00933081" w:rsidRPr="005C6275" w:rsidRDefault="00933081" w:rsidP="009330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шина Алла Михайловна 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алист 1 категории</w:t>
      </w:r>
    </w:p>
    <w:p w:rsidR="00933081" w:rsidRPr="005C6275" w:rsidRDefault="00933081" w:rsidP="00933081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ухина</w:t>
      </w:r>
      <w:proofErr w:type="spellEnd"/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Петровна - специалист 1 категории</w:t>
      </w:r>
    </w:p>
    <w:p w:rsidR="00777B6F" w:rsidRPr="005C6275" w:rsidRDefault="00933081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анков Юрий Петрович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путат Собрания депутатов сельского поселения</w:t>
      </w:r>
    </w:p>
    <w:p w:rsidR="00777B6F" w:rsidRPr="005C6275" w:rsidRDefault="00777B6F" w:rsidP="00777B6F">
      <w:pPr>
        <w:rPr>
          <w:rFonts w:ascii="Times New Roman" w:hAnsi="Times New Roman" w:cs="Times New Roman"/>
          <w:sz w:val="28"/>
          <w:szCs w:val="28"/>
        </w:rPr>
      </w:pPr>
    </w:p>
    <w:p w:rsidR="00F5255B" w:rsidRPr="005C6275" w:rsidRDefault="00F5255B" w:rsidP="00777B6F">
      <w:pPr>
        <w:rPr>
          <w:rFonts w:ascii="Times New Roman" w:hAnsi="Times New Roman" w:cs="Times New Roman"/>
          <w:sz w:val="28"/>
          <w:szCs w:val="28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004DF7" w:rsidRPr="00004DF7" w:rsidRDefault="005554EA" w:rsidP="00004DF7">
      <w:pPr>
        <w:tabs>
          <w:tab w:val="left" w:pos="8404"/>
        </w:tabs>
        <w:rPr>
          <w:rFonts w:ascii="Times New Roman" w:hAnsi="Times New Roman" w:cs="Times New Roman"/>
        </w:rPr>
      </w:pPr>
      <w:r w:rsidRPr="005C6275">
        <w:rPr>
          <w:rFonts w:ascii="Times New Roman" w:hAnsi="Times New Roman" w:cs="Times New Roman"/>
        </w:rPr>
        <w:tab/>
      </w:r>
    </w:p>
    <w:p w:rsidR="00063172" w:rsidRDefault="00063172" w:rsidP="00F86742">
      <w:pPr>
        <w:jc w:val="right"/>
        <w:rPr>
          <w:rFonts w:ascii="Times New Roman" w:hAnsi="Times New Roman" w:cs="Times New Roman"/>
        </w:rPr>
      </w:pP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lastRenderedPageBreak/>
        <w:t xml:space="preserve">Приложение  № </w:t>
      </w:r>
      <w:r>
        <w:rPr>
          <w:rFonts w:ascii="Times New Roman" w:hAnsi="Times New Roman" w:cs="Times New Roman"/>
        </w:rPr>
        <w:t xml:space="preserve"> 2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t xml:space="preserve">                                                                                           к постановлению Администрации 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  <w:szCs w:val="24"/>
        </w:rPr>
      </w:pPr>
      <w:r w:rsidRPr="00F86742">
        <w:rPr>
          <w:rFonts w:ascii="Times New Roman" w:hAnsi="Times New Roman" w:cs="Times New Roman"/>
        </w:rPr>
        <w:t xml:space="preserve">                                                                                                Зеленовского сельского поселения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</w:t>
      </w:r>
      <w:r w:rsidR="00063172">
        <w:rPr>
          <w:rFonts w:ascii="Times New Roman" w:hAnsi="Times New Roman" w:cs="Times New Roman"/>
        </w:rPr>
        <w:t xml:space="preserve">                      № 59</w:t>
      </w:r>
      <w:r w:rsidR="00004DF7">
        <w:rPr>
          <w:rFonts w:ascii="Times New Roman" w:hAnsi="Times New Roman" w:cs="Times New Roman"/>
        </w:rPr>
        <w:t xml:space="preserve"> от 15</w:t>
      </w:r>
      <w:r>
        <w:rPr>
          <w:rFonts w:ascii="Times New Roman" w:hAnsi="Times New Roman" w:cs="Times New Roman"/>
        </w:rPr>
        <w:t>.04</w:t>
      </w:r>
      <w:r w:rsidR="00004DF7">
        <w:rPr>
          <w:rFonts w:ascii="Times New Roman" w:hAnsi="Times New Roman" w:cs="Times New Roman"/>
        </w:rPr>
        <w:t>.2019</w:t>
      </w:r>
      <w:r w:rsidRPr="00F86742">
        <w:rPr>
          <w:rFonts w:ascii="Times New Roman" w:hAnsi="Times New Roman" w:cs="Times New Roman"/>
        </w:rPr>
        <w:t xml:space="preserve">                                                     </w:t>
      </w:r>
    </w:p>
    <w:p w:rsidR="00F5255B" w:rsidRPr="005C6275" w:rsidRDefault="00F86742" w:rsidP="00F86742">
      <w:pPr>
        <w:shd w:val="clear" w:color="auto" w:fill="FFFFFF"/>
        <w:tabs>
          <w:tab w:val="left" w:pos="7875"/>
          <w:tab w:val="right" w:pos="9355"/>
        </w:tabs>
        <w:spacing w:after="100" w:afterAutospacing="1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14418" w:rsidRPr="005C6275" w:rsidRDefault="00D14418" w:rsidP="005E4C1E">
      <w:pPr>
        <w:shd w:val="clear" w:color="auto" w:fill="FFFFFF"/>
        <w:spacing w:before="240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D14418" w:rsidRPr="005C6275" w:rsidRDefault="00D14418" w:rsidP="005E4C1E">
      <w:pPr>
        <w:shd w:val="clear" w:color="auto" w:fill="FFFFFF"/>
        <w:spacing w:before="240" w:after="0" w:line="240" w:lineRule="auto"/>
        <w:ind w:left="1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борьбе с дикорастущей коноплей</w:t>
      </w:r>
    </w:p>
    <w:p w:rsidR="00D14418" w:rsidRPr="005C6275" w:rsidRDefault="00D14418" w:rsidP="005E4C1E">
      <w:pPr>
        <w:shd w:val="clear" w:color="auto" w:fill="FFFFFF"/>
        <w:spacing w:before="240" w:after="0" w:line="240" w:lineRule="auto"/>
        <w:ind w:left="1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</w:t>
      </w:r>
      <w:r w:rsidR="0000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на территории </w:t>
      </w:r>
      <w:r w:rsidR="002D0CA5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еновского</w:t>
      </w: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5E4C1E" w:rsidRPr="005C6275" w:rsidRDefault="005E4C1E" w:rsidP="005E4C1E">
      <w:pPr>
        <w:shd w:val="clear" w:color="auto" w:fill="FFFFFF"/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"/>
        <w:gridCol w:w="3780"/>
        <w:gridCol w:w="3420"/>
        <w:gridCol w:w="1723"/>
      </w:tblGrid>
      <w:tr w:rsidR="00D14418" w:rsidRPr="005C6275" w:rsidTr="00D14418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</w:t>
            </w:r>
            <w:bookmarkStart w:id="0" w:name="_GoBack"/>
            <w:bookmarkEnd w:id="0"/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ия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овых мест произрастания дикорастущей конопл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по выявлению и уничтожению конопли и сорной растительности,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руководителям организаций находящихся на территории сельского поселения и жителей проводить работу по уничтожению конопли на своих территориях и прилегающих к ним участках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я сельского поселения,</w:t>
            </w:r>
          </w:p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организаций всех форм собственности на территории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сентябрь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ой работы с жителями сел по уничтожению дикорастущей конопли, с разъяснением 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жений законов и других НПА о незаконном культивировании </w:t>
            </w:r>
            <w:proofErr w:type="spellStart"/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 и мер уголовной и административной ответственности за нарушение действующего законодательств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овского 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октябрь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в школах, библиотеках, Домах культуры «Молодежь против наркотиков», «Вред от наркотиков» и др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руководители клубных, образовательных учреждений 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сентябоь</w:t>
            </w:r>
            <w:proofErr w:type="spellEnd"/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5C62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вентаризации земель, засоренных дикорастущей коноплей, а также выявление бесхозяйных и заброшенных земельных участков для установления личности владельца или</w:t>
            </w:r>
            <w:r w:rsidRPr="005C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" w:tooltip="Землепользование" w:history="1">
              <w:r w:rsidRPr="005C6275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землепользования</w:t>
              </w:r>
            </w:hyperlink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</w:tr>
    </w:tbl>
    <w:p w:rsidR="006A3B36" w:rsidRDefault="006A3B36" w:rsidP="00777B6F">
      <w:pPr>
        <w:shd w:val="clear" w:color="auto" w:fill="FFFFFF"/>
        <w:spacing w:before="375" w:after="375" w:line="240" w:lineRule="auto"/>
        <w:textAlignment w:val="baseline"/>
      </w:pPr>
    </w:p>
    <w:sectPr w:rsidR="006A3B36" w:rsidSect="002B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418"/>
    <w:rsid w:val="00004DF7"/>
    <w:rsid w:val="00063172"/>
    <w:rsid w:val="00077A33"/>
    <w:rsid w:val="00085967"/>
    <w:rsid w:val="001959DD"/>
    <w:rsid w:val="001A3719"/>
    <w:rsid w:val="001C4DB2"/>
    <w:rsid w:val="00286B15"/>
    <w:rsid w:val="002B1745"/>
    <w:rsid w:val="002D0CA5"/>
    <w:rsid w:val="003916F0"/>
    <w:rsid w:val="004105BA"/>
    <w:rsid w:val="005554EA"/>
    <w:rsid w:val="005C6275"/>
    <w:rsid w:val="005E4C1E"/>
    <w:rsid w:val="006A3B36"/>
    <w:rsid w:val="006C169C"/>
    <w:rsid w:val="00777B6F"/>
    <w:rsid w:val="007B0C69"/>
    <w:rsid w:val="007D38BE"/>
    <w:rsid w:val="008B4BAF"/>
    <w:rsid w:val="009168FC"/>
    <w:rsid w:val="00922B4C"/>
    <w:rsid w:val="00933081"/>
    <w:rsid w:val="009A123D"/>
    <w:rsid w:val="00A7614F"/>
    <w:rsid w:val="00A91758"/>
    <w:rsid w:val="00AF485C"/>
    <w:rsid w:val="00B02423"/>
    <w:rsid w:val="00D14418"/>
    <w:rsid w:val="00DD04DD"/>
    <w:rsid w:val="00E022D9"/>
    <w:rsid w:val="00E22595"/>
    <w:rsid w:val="00E333C7"/>
    <w:rsid w:val="00E4792B"/>
    <w:rsid w:val="00E625BE"/>
    <w:rsid w:val="00F5255B"/>
    <w:rsid w:val="00F8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1E"/>
  </w:style>
  <w:style w:type="paragraph" w:styleId="1">
    <w:name w:val="heading 1"/>
    <w:basedOn w:val="a"/>
    <w:next w:val="a"/>
    <w:link w:val="10"/>
    <w:uiPriority w:val="9"/>
    <w:qFormat/>
    <w:rsid w:val="005E4C1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C1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C1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C1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C1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C1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C1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C1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C1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E4C1E"/>
    <w:rPr>
      <w:b/>
      <w:bCs/>
      <w:color w:val="70AD47" w:themeColor="accent6"/>
    </w:rPr>
  </w:style>
  <w:style w:type="character" w:customStyle="1" w:styleId="apple-converted-space">
    <w:name w:val="apple-converted-space"/>
    <w:basedOn w:val="a0"/>
    <w:rsid w:val="00933081"/>
  </w:style>
  <w:style w:type="character" w:customStyle="1" w:styleId="10">
    <w:name w:val="Заголовок 1 Знак"/>
    <w:basedOn w:val="a0"/>
    <w:link w:val="1"/>
    <w:uiPriority w:val="9"/>
    <w:rsid w:val="005E4C1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4C1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C1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4C1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E4C1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E4C1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E4C1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4C1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E4C1E"/>
    <w:rPr>
      <w:b/>
      <w:bCs/>
      <w:i/>
      <w:iCs/>
      <w:smallCaps/>
      <w:color w:val="385623" w:themeColor="accent6" w:themeShade="80"/>
    </w:rPr>
  </w:style>
  <w:style w:type="paragraph" w:styleId="a5">
    <w:name w:val="Title"/>
    <w:basedOn w:val="a"/>
    <w:next w:val="a"/>
    <w:link w:val="a6"/>
    <w:uiPriority w:val="10"/>
    <w:qFormat/>
    <w:rsid w:val="005E4C1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E4C1E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E4C1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5E4C1E"/>
    <w:rPr>
      <w:rFonts w:asciiTheme="majorHAnsi" w:eastAsiaTheme="majorEastAsia" w:hAnsiTheme="majorHAnsi" w:cstheme="majorBidi"/>
    </w:rPr>
  </w:style>
  <w:style w:type="character" w:styleId="a9">
    <w:name w:val="Emphasis"/>
    <w:uiPriority w:val="20"/>
    <w:qFormat/>
    <w:rsid w:val="005E4C1E"/>
    <w:rPr>
      <w:b/>
      <w:bCs/>
      <w:i/>
      <w:iCs/>
      <w:spacing w:val="10"/>
    </w:rPr>
  </w:style>
  <w:style w:type="paragraph" w:styleId="aa">
    <w:name w:val="No Spacing"/>
    <w:uiPriority w:val="1"/>
    <w:qFormat/>
    <w:rsid w:val="005E4C1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E4C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C1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4C1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E4C1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5E4C1E"/>
    <w:rPr>
      <w:b/>
      <w:bCs/>
      <w:i/>
      <w:iCs/>
    </w:rPr>
  </w:style>
  <w:style w:type="character" w:styleId="ae">
    <w:name w:val="Subtle Emphasis"/>
    <w:uiPriority w:val="19"/>
    <w:qFormat/>
    <w:rsid w:val="005E4C1E"/>
    <w:rPr>
      <w:i/>
      <w:iCs/>
    </w:rPr>
  </w:style>
  <w:style w:type="character" w:styleId="af">
    <w:name w:val="Intense Emphasis"/>
    <w:uiPriority w:val="21"/>
    <w:qFormat/>
    <w:rsid w:val="005E4C1E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5E4C1E"/>
    <w:rPr>
      <w:b/>
      <w:bCs/>
    </w:rPr>
  </w:style>
  <w:style w:type="character" w:styleId="af1">
    <w:name w:val="Intense Reference"/>
    <w:uiPriority w:val="32"/>
    <w:qFormat/>
    <w:rsid w:val="005E4C1E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5E4C1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5E4C1E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E4C1E"/>
    <w:rPr>
      <w:b/>
      <w:bCs/>
      <w: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_oktyabry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1_iyunya/" TargetMode="External"/><Relationship Id="rId12" Type="http://schemas.openxmlformats.org/officeDocument/2006/relationships/hyperlink" Target="http://pandia.ru/text/category/zemlepolmzzov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hyperlink" Target="http://pandia.ru/text/category/administrativnaya_otvetstvennostmz/" TargetMode="External"/><Relationship Id="rId5" Type="http://schemas.openxmlformats.org/officeDocument/2006/relationships/hyperlink" Target="http://pandia.ru/text/category/selmzskie_poseleniya/" TargetMode="External"/><Relationship Id="rId10" Type="http://schemas.openxmlformats.org/officeDocument/2006/relationships/hyperlink" Target="http://pandia.ru/text/category/zemelmznie_uchast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vladelet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2ED2-1BF1-47B3-BF46-F6BA3339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19</cp:revision>
  <cp:lastPrinted>2019-04-15T05:21:00Z</cp:lastPrinted>
  <dcterms:created xsi:type="dcterms:W3CDTF">2017-06-05T03:55:00Z</dcterms:created>
  <dcterms:modified xsi:type="dcterms:W3CDTF">2019-04-15T05:37:00Z</dcterms:modified>
</cp:coreProperties>
</file>